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15CFAF7D" w:rsidR="0098549B" w:rsidRDefault="00E349B0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B8C075B" wp14:editId="2A7C9449">
            <wp:extent cx="6124575" cy="4962525"/>
            <wp:effectExtent l="0" t="0" r="9525" b="9525"/>
            <wp:docPr id="5859873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873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7249" cy="496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A29A0BE" w14:textId="77777777" w:rsidR="00113839" w:rsidRDefault="0011383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E9F25C" w14:textId="4C994C3D" w:rsidR="001F69BD" w:rsidRPr="00744DF1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3C93F8D0" w14:textId="77777777" w:rsidR="00744DF1" w:rsidRDefault="00744DF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75BC5E" w14:textId="6F66F96B" w:rsidR="00261E1F" w:rsidRDefault="003334F4" w:rsidP="00D2200D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 w:rsidR="00E349B0">
        <w:rPr>
          <w:b/>
          <w:bCs/>
          <w:sz w:val="32"/>
          <w:szCs w:val="32"/>
        </w:rPr>
        <w:t>Y</w:t>
      </w:r>
    </w:p>
    <w:p w14:paraId="7DC722F5" w14:textId="3296B02A" w:rsidR="00E113F0" w:rsidRDefault="003334F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MINAL </w:t>
      </w:r>
      <w:r w:rsidR="00261E1F">
        <w:rPr>
          <w:b/>
          <w:bCs/>
          <w:sz w:val="32"/>
          <w:szCs w:val="32"/>
        </w:rPr>
        <w:t xml:space="preserve">PROMEDIO MAYOR A </w:t>
      </w:r>
      <w:r w:rsidR="00AE412F">
        <w:rPr>
          <w:b/>
          <w:bCs/>
          <w:sz w:val="32"/>
          <w:szCs w:val="32"/>
        </w:rPr>
        <w:t xml:space="preserve">$ </w:t>
      </w:r>
      <w:r w:rsidR="00261E1F">
        <w:rPr>
          <w:b/>
          <w:bCs/>
          <w:sz w:val="32"/>
          <w:szCs w:val="32"/>
        </w:rPr>
        <w:t>20.000.000.</w:t>
      </w:r>
    </w:p>
    <w:p w14:paraId="36AF9CD7" w14:textId="49CE6BE3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7F5A051" w14:textId="163A8ACD" w:rsidR="0047606F" w:rsidRDefault="00E349B0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EEB973D" wp14:editId="5F061F5F">
            <wp:extent cx="5612130" cy="3799205"/>
            <wp:effectExtent l="0" t="0" r="7620" b="0"/>
            <wp:docPr id="588982479" name="Imagen 1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82479" name="Imagen 1" descr="Tabla, 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B3FA" w14:textId="5C997EC9" w:rsidR="00E349B0" w:rsidRDefault="00E349B0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7A1C4C8" wp14:editId="5CB27CF7">
            <wp:extent cx="5612130" cy="1746250"/>
            <wp:effectExtent l="0" t="0" r="7620" b="6350"/>
            <wp:docPr id="207417132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71326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B0E9" w14:textId="77777777" w:rsidR="00E349B0" w:rsidRDefault="00E349B0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59FD85C" w14:textId="77777777" w:rsidR="00E349B0" w:rsidRDefault="00E349B0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8C43AFF" w14:textId="77777777" w:rsidR="00E349B0" w:rsidRDefault="00E349B0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146EF0D" w14:textId="77777777" w:rsidR="00E349B0" w:rsidRDefault="00E349B0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09BF83E" w14:textId="77777777" w:rsidR="00E349B0" w:rsidRDefault="00E349B0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7DCE18F" w14:textId="4B0C0498" w:rsidR="00E349B0" w:rsidRDefault="00E349B0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191F53" wp14:editId="79CDED3C">
            <wp:extent cx="5612130" cy="3766820"/>
            <wp:effectExtent l="0" t="0" r="7620" b="5080"/>
            <wp:docPr id="1353212647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12647" name="Imagen 1" descr="Escala de tiemp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5C04" w14:textId="77777777" w:rsidR="00E349B0" w:rsidRDefault="00E349B0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B38D8EE" w14:textId="646AB853" w:rsidR="0021220A" w:rsidRDefault="0021220A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E66406B" w14:textId="77777777" w:rsidR="0021220A" w:rsidRDefault="0021220A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3E974C8" w14:textId="77777777" w:rsidR="0021220A" w:rsidRDefault="0021220A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BADD020" w14:textId="77777777" w:rsidR="0021220A" w:rsidRDefault="0021220A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8621DB4" w14:textId="77777777" w:rsidR="0021220A" w:rsidRDefault="0021220A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8C56CE">
      <w:pPr>
        <w:pStyle w:val="Sinespaciado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C6D74" w14:textId="77777777" w:rsidR="002F6F86" w:rsidRDefault="002F6F86" w:rsidP="00226EC9">
      <w:pPr>
        <w:spacing w:after="0" w:line="240" w:lineRule="auto"/>
      </w:pPr>
      <w:r>
        <w:separator/>
      </w:r>
    </w:p>
  </w:endnote>
  <w:endnote w:type="continuationSeparator" w:id="0">
    <w:p w14:paraId="2149A371" w14:textId="77777777" w:rsidR="002F6F86" w:rsidRDefault="002F6F86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2E9B2" w14:textId="77777777" w:rsidR="002F6F86" w:rsidRDefault="002F6F86" w:rsidP="00226EC9">
      <w:pPr>
        <w:spacing w:after="0" w:line="240" w:lineRule="auto"/>
      </w:pPr>
      <w:r>
        <w:separator/>
      </w:r>
    </w:p>
  </w:footnote>
  <w:footnote w:type="continuationSeparator" w:id="0">
    <w:p w14:paraId="7A49E6C1" w14:textId="77777777" w:rsidR="002F6F86" w:rsidRDefault="002F6F86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3BE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6359"/>
    <w:rsid w:val="001071D0"/>
    <w:rsid w:val="00111761"/>
    <w:rsid w:val="00113839"/>
    <w:rsid w:val="00113B16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5A0F"/>
    <w:rsid w:val="002F6F86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442C"/>
    <w:rsid w:val="005653EE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282A"/>
    <w:rsid w:val="006229D8"/>
    <w:rsid w:val="006235C0"/>
    <w:rsid w:val="00624BA9"/>
    <w:rsid w:val="00624C8B"/>
    <w:rsid w:val="006251D0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70BD"/>
    <w:rsid w:val="006F7E64"/>
    <w:rsid w:val="0070075F"/>
    <w:rsid w:val="00700B9A"/>
    <w:rsid w:val="00700E61"/>
    <w:rsid w:val="00702C50"/>
    <w:rsid w:val="00706204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D57D2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414E9"/>
    <w:rsid w:val="00842F11"/>
    <w:rsid w:val="00850482"/>
    <w:rsid w:val="0085121D"/>
    <w:rsid w:val="00853261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81A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6CE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B48"/>
    <w:rsid w:val="008E5875"/>
    <w:rsid w:val="008F1DE5"/>
    <w:rsid w:val="008F4CC7"/>
    <w:rsid w:val="008F7BB1"/>
    <w:rsid w:val="0090087B"/>
    <w:rsid w:val="00900A01"/>
    <w:rsid w:val="00902540"/>
    <w:rsid w:val="009048B5"/>
    <w:rsid w:val="0090777A"/>
    <w:rsid w:val="009118DB"/>
    <w:rsid w:val="00920925"/>
    <w:rsid w:val="00921CF4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4DA5"/>
    <w:rsid w:val="00995C50"/>
    <w:rsid w:val="00997175"/>
    <w:rsid w:val="009A059A"/>
    <w:rsid w:val="009A128F"/>
    <w:rsid w:val="009A20F8"/>
    <w:rsid w:val="009A42C1"/>
    <w:rsid w:val="009A5557"/>
    <w:rsid w:val="009B0137"/>
    <w:rsid w:val="009B12B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33DC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D6B5F"/>
    <w:rsid w:val="00BE117F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7CB8"/>
    <w:rsid w:val="00EB7EE3"/>
    <w:rsid w:val="00EC28AC"/>
    <w:rsid w:val="00EC3378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5412"/>
    <w:rsid w:val="00F86B84"/>
    <w:rsid w:val="00F86FD5"/>
    <w:rsid w:val="00F955F5"/>
    <w:rsid w:val="00F96A5F"/>
    <w:rsid w:val="00F9766A"/>
    <w:rsid w:val="00FA5EC3"/>
    <w:rsid w:val="00FA63D7"/>
    <w:rsid w:val="00FA6734"/>
    <w:rsid w:val="00FA6CB7"/>
    <w:rsid w:val="00FB493F"/>
    <w:rsid w:val="00FC2EB2"/>
    <w:rsid w:val="00FC529D"/>
    <w:rsid w:val="00FC681A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05-11T21:53:00Z</dcterms:created>
  <dcterms:modified xsi:type="dcterms:W3CDTF">2024-05-11T21:53:00Z</dcterms:modified>
</cp:coreProperties>
</file>